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MANY A/P CHINN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8160653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1000662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27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MANY A/P CHINN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8160653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2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haik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2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